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366EEE" w:rsidRDefault="006B0C7F" w:rsidP="00366EE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ПОСТАНОВЛЕНИЕ</w:t>
      </w:r>
    </w:p>
    <w:p w:rsidR="006B0C7F" w:rsidRPr="006B0C7F" w:rsidRDefault="00366EEE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АДМИНИСТРАЦИИ</w:t>
      </w:r>
      <w:r w:rsidR="006B0C7F"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6B0C7F" w:rsidRDefault="006B0C7F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6B0C7F" w:rsidTr="009C0887">
        <w:trPr>
          <w:trHeight w:val="282"/>
        </w:trPr>
        <w:tc>
          <w:tcPr>
            <w:tcW w:w="3107" w:type="dxa"/>
          </w:tcPr>
          <w:p w:rsidR="006B0C7F" w:rsidRPr="006B0C7F" w:rsidRDefault="002F2887" w:rsidP="009C0887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2.08</w:t>
            </w:r>
            <w:r w:rsidR="00FE77E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2023</w:t>
            </w:r>
          </w:p>
          <w:p w:rsidR="00002396" w:rsidRPr="006B0C7F" w:rsidRDefault="00366EEE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.г.т.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6B0C7F" w:rsidRDefault="00FE77EA" w:rsidP="002F288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         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№ </w:t>
            </w:r>
            <w:r w:rsidR="002F288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254" w:type="dxa"/>
          </w:tcPr>
          <w:p w:rsidR="006B0C7F" w:rsidRPr="006B0C7F" w:rsidRDefault="006B0C7F" w:rsidP="006B0C7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9609" w:type="dxa"/>
        <w:tblLook w:val="0000" w:firstRow="0" w:lastRow="0" w:firstColumn="0" w:lastColumn="0" w:noHBand="0" w:noVBand="0"/>
      </w:tblPr>
      <w:tblGrid>
        <w:gridCol w:w="5211"/>
        <w:gridCol w:w="4398"/>
      </w:tblGrid>
      <w:tr w:rsidR="006B0C7F" w:rsidRPr="006B0C7F" w:rsidTr="00492BF9">
        <w:trPr>
          <w:trHeight w:val="501"/>
        </w:trPr>
        <w:tc>
          <w:tcPr>
            <w:tcW w:w="5211" w:type="dxa"/>
          </w:tcPr>
          <w:p w:rsidR="009C0839" w:rsidRPr="002F2887" w:rsidRDefault="00FE77EA" w:rsidP="002F2887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О внесении изменений в постановление администрации от 23.12.2022 № 568 «</w:t>
            </w:r>
            <w:r w:rsidR="00B75901" w:rsidRPr="00FA689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О</w:t>
            </w:r>
            <w:r w:rsidR="00424F16" w:rsidRPr="00FA689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 xml:space="preserve">б утверждении </w:t>
            </w:r>
            <w:r w:rsidR="009C0839" w:rsidRPr="00FA689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муниципальной программы «Развитие Гаринского городского округа до 2028 года»</w:t>
            </w:r>
          </w:p>
        </w:tc>
        <w:tc>
          <w:tcPr>
            <w:tcW w:w="4398" w:type="dxa"/>
          </w:tcPr>
          <w:p w:rsidR="006B0C7F" w:rsidRPr="006B0C7F" w:rsidRDefault="006B0C7F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B75901" w:rsidRDefault="004E68F5" w:rsidP="00B759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68F5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  </w:t>
      </w:r>
      <w:r>
        <w:rPr>
          <w:rFonts w:ascii="Liberation Serif" w:hAnsi="Liberation Serif"/>
          <w:sz w:val="28"/>
          <w:szCs w:val="28"/>
        </w:rPr>
        <w:t>п</w:t>
      </w:r>
      <w:r w:rsidRPr="004E68F5">
        <w:rPr>
          <w:rFonts w:ascii="Liberation Serif" w:hAnsi="Liberation Serif"/>
          <w:sz w:val="28"/>
          <w:szCs w:val="28"/>
        </w:rPr>
        <w:t xml:space="preserve">остановлением администрации Гаринского городского округа от 14.04.2021 № 136 «Об утверждении Порядка формирования и реализации муниципальных программ Гаринского городского округа», </w:t>
      </w:r>
      <w:r>
        <w:rPr>
          <w:rFonts w:ascii="Liberation Serif" w:hAnsi="Liberation Serif"/>
          <w:sz w:val="28"/>
          <w:szCs w:val="28"/>
        </w:rPr>
        <w:t>р</w:t>
      </w:r>
      <w:r w:rsidRPr="004E68F5">
        <w:rPr>
          <w:rFonts w:ascii="Liberation Serif" w:hAnsi="Liberation Serif"/>
          <w:sz w:val="28"/>
          <w:szCs w:val="28"/>
        </w:rPr>
        <w:t>ешением Думы Гаринского городского ок</w:t>
      </w:r>
      <w:r>
        <w:rPr>
          <w:rFonts w:ascii="Liberation Serif" w:hAnsi="Liberation Serif"/>
          <w:sz w:val="28"/>
          <w:szCs w:val="28"/>
        </w:rPr>
        <w:t>руга от 27.07.2023 г №  75/17 «</w:t>
      </w:r>
      <w:r w:rsidRPr="004E68F5">
        <w:rPr>
          <w:rFonts w:ascii="Liberation Serif" w:hAnsi="Liberation Serif"/>
          <w:sz w:val="28"/>
          <w:szCs w:val="28"/>
        </w:rPr>
        <w:t>О внесении изменений в Решение Думы Гаринского городского округа от 15.12.2022</w:t>
      </w:r>
      <w:proofErr w:type="gramEnd"/>
      <w:r w:rsidRPr="004E68F5">
        <w:rPr>
          <w:rFonts w:ascii="Liberation Serif" w:hAnsi="Liberation Serif"/>
          <w:sz w:val="28"/>
          <w:szCs w:val="28"/>
        </w:rPr>
        <w:t xml:space="preserve"> № 24/5 «О бюджете Гаринского городского округа на 2023 и плановый период 2024 и 2025 годов»</w:t>
      </w:r>
      <w:r w:rsidR="008546A2">
        <w:rPr>
          <w:rFonts w:ascii="Liberation Serif" w:hAnsi="Liberation Serif"/>
          <w:sz w:val="28"/>
          <w:szCs w:val="28"/>
        </w:rPr>
        <w:t>,</w:t>
      </w:r>
      <w:r w:rsidR="00F4540C">
        <w:rPr>
          <w:rFonts w:ascii="Liberation Serif" w:hAnsi="Liberation Serif"/>
          <w:sz w:val="28"/>
          <w:szCs w:val="28"/>
        </w:rPr>
        <w:t xml:space="preserve"> </w:t>
      </w:r>
      <w:r w:rsidR="00A85C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</w:t>
      </w:r>
      <w:r w:rsidR="00B7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инского городского округа,</w:t>
      </w:r>
    </w:p>
    <w:p w:rsidR="00B75901" w:rsidRDefault="00B75901" w:rsidP="004E68F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052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B7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E68F5" w:rsidRDefault="004E68F5" w:rsidP="004E68F5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</w:t>
      </w:r>
      <w:r w:rsidRPr="004E68F5">
        <w:rPr>
          <w:rFonts w:ascii="Liberation Serif" w:hAnsi="Liberation Serif"/>
          <w:sz w:val="28"/>
          <w:szCs w:val="28"/>
        </w:rPr>
        <w:t>в постановление админи</w:t>
      </w:r>
      <w:r>
        <w:rPr>
          <w:rFonts w:ascii="Liberation Serif" w:hAnsi="Liberation Serif"/>
          <w:sz w:val="28"/>
          <w:szCs w:val="28"/>
        </w:rPr>
        <w:t xml:space="preserve">страции от 23.12.2022 № 568 «Об </w:t>
      </w:r>
      <w:r w:rsidRPr="004E68F5">
        <w:rPr>
          <w:rFonts w:ascii="Liberation Serif" w:hAnsi="Liberation Serif"/>
          <w:sz w:val="28"/>
          <w:szCs w:val="28"/>
        </w:rPr>
        <w:t>утверждении муниципальной программы «Развитие Гаринского городского округа до 2028 года»</w:t>
      </w:r>
      <w:r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5E7921" w:rsidRDefault="00ED3EF5" w:rsidP="004E68F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D3EF5">
        <w:rPr>
          <w:rFonts w:ascii="Liberation Serif" w:hAnsi="Liberation Serif"/>
          <w:sz w:val="28"/>
          <w:szCs w:val="28"/>
        </w:rPr>
        <w:t xml:space="preserve">1) </w:t>
      </w:r>
      <w:r>
        <w:rPr>
          <w:rFonts w:ascii="Liberation Serif" w:hAnsi="Liberation Serif"/>
          <w:sz w:val="28"/>
          <w:szCs w:val="28"/>
        </w:rPr>
        <w:t xml:space="preserve">в </w:t>
      </w:r>
      <w:r w:rsidRPr="00ED3EF5">
        <w:rPr>
          <w:rFonts w:ascii="Liberation Serif" w:hAnsi="Liberation Serif"/>
          <w:sz w:val="28"/>
          <w:szCs w:val="28"/>
        </w:rPr>
        <w:t>паспорт</w:t>
      </w:r>
      <w:r>
        <w:rPr>
          <w:rFonts w:ascii="Liberation Serif" w:hAnsi="Liberation Serif"/>
          <w:sz w:val="28"/>
          <w:szCs w:val="28"/>
        </w:rPr>
        <w:t>е</w:t>
      </w:r>
      <w:r w:rsidRPr="00ED3EF5">
        <w:rPr>
          <w:rFonts w:ascii="Liberation Serif" w:hAnsi="Liberation Serif"/>
          <w:sz w:val="28"/>
          <w:szCs w:val="28"/>
        </w:rPr>
        <w:t xml:space="preserve"> муниципальной программы</w:t>
      </w:r>
      <w:r w:rsidR="009F75E1">
        <w:rPr>
          <w:rFonts w:ascii="Liberation Serif" w:hAnsi="Liberation Serif"/>
          <w:sz w:val="28"/>
          <w:szCs w:val="28"/>
        </w:rPr>
        <w:t xml:space="preserve"> «Развитие Гаринского городского округа до 2028 года» </w:t>
      </w:r>
      <w:r w:rsidR="005E7921">
        <w:rPr>
          <w:rFonts w:ascii="Liberation Serif" w:hAnsi="Liberation Serif"/>
          <w:sz w:val="28"/>
          <w:szCs w:val="28"/>
        </w:rPr>
        <w:t xml:space="preserve">строку </w:t>
      </w:r>
      <w:r>
        <w:rPr>
          <w:rFonts w:ascii="Liberation Serif" w:hAnsi="Liberation Serif"/>
          <w:sz w:val="28"/>
          <w:szCs w:val="28"/>
        </w:rPr>
        <w:t>«Объемы финансирования муниципальной программы по годам реализации</w:t>
      </w:r>
      <w:r w:rsidR="00C203F7">
        <w:rPr>
          <w:rFonts w:ascii="Liberation Serif" w:hAnsi="Liberation Serif"/>
          <w:sz w:val="28"/>
          <w:szCs w:val="28"/>
        </w:rPr>
        <w:t>, тыс. рублей»</w:t>
      </w:r>
      <w:r w:rsidR="005E7921">
        <w:rPr>
          <w:rFonts w:ascii="Liberation Serif" w:hAnsi="Liberation Serif"/>
          <w:sz w:val="28"/>
          <w:szCs w:val="28"/>
        </w:rPr>
        <w:t xml:space="preserve"> изложить в </w:t>
      </w:r>
      <w:r w:rsidR="005E7921" w:rsidRPr="005E7921">
        <w:rPr>
          <w:rFonts w:ascii="Liberation Serif" w:hAnsi="Liberation Serif"/>
          <w:sz w:val="28"/>
          <w:szCs w:val="28"/>
        </w:rPr>
        <w:t>следующей редакции:</w:t>
      </w:r>
    </w:p>
    <w:tbl>
      <w:tblPr>
        <w:tblStyle w:val="a8"/>
        <w:tblW w:w="10178" w:type="dxa"/>
        <w:tblInd w:w="-5" w:type="dxa"/>
        <w:tblLook w:val="04A0" w:firstRow="1" w:lastRow="0" w:firstColumn="1" w:lastColumn="0" w:noHBand="0" w:noVBand="1"/>
      </w:tblPr>
      <w:tblGrid>
        <w:gridCol w:w="3686"/>
        <w:gridCol w:w="6492"/>
      </w:tblGrid>
      <w:tr w:rsidR="005E7921" w:rsidTr="00CD34BF">
        <w:tc>
          <w:tcPr>
            <w:tcW w:w="3686" w:type="dxa"/>
          </w:tcPr>
          <w:p w:rsidR="005E7921" w:rsidRDefault="005E7921" w:rsidP="005E7921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7921">
              <w:rPr>
                <w:rFonts w:ascii="Liberation Serif" w:hAnsi="Liberation Serif"/>
                <w:sz w:val="28"/>
                <w:szCs w:val="28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492" w:type="dxa"/>
          </w:tcPr>
          <w:p w:rsidR="005E7921" w:rsidRPr="005E7921" w:rsidRDefault="005E7921" w:rsidP="005E7921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</w:pP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t>ВСЕГО: 314 244,654</w:t>
            </w:r>
            <w:r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t xml:space="preserve"> 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t>тыс. рублей</w:t>
            </w:r>
          </w:p>
          <w:p w:rsidR="005E7921" w:rsidRPr="005E7921" w:rsidRDefault="005E7921" w:rsidP="005E7921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</w:pP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t>в том числе:</w:t>
            </w:r>
          </w:p>
          <w:p w:rsidR="005E7921" w:rsidRPr="005E7921" w:rsidRDefault="005E7921" w:rsidP="005E7921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</w:pP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t>2023 год – 55 704,354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4 год – 59 244,537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5 год – 61 155,387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6 год – 46 046,792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7 год – 46 046,792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8 год – 46 046,792 тыс. рублей</w:t>
            </w:r>
          </w:p>
          <w:p w:rsidR="005E7921" w:rsidRPr="005E7921" w:rsidRDefault="005E7921" w:rsidP="005E7921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</w:pP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t>из них:</w:t>
            </w:r>
          </w:p>
          <w:p w:rsidR="005E7921" w:rsidRPr="005E7921" w:rsidRDefault="005E7921" w:rsidP="005E7921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</w:pP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t>федеральный бюджет 0 тыс. рублей</w:t>
            </w:r>
          </w:p>
          <w:p w:rsidR="005E7921" w:rsidRPr="005E7921" w:rsidRDefault="005E7921" w:rsidP="005E7921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</w:pP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t>в том числе:</w:t>
            </w:r>
          </w:p>
          <w:p w:rsidR="005E7921" w:rsidRPr="005E7921" w:rsidRDefault="005E7921" w:rsidP="005E7921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</w:pP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t>2023год–0,00 тыс.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4год–0,00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5год – 0,00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6год –0,00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lastRenderedPageBreak/>
              <w:t>2027год – 0,00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8 год -0,00тыс. рублей</w:t>
            </w:r>
          </w:p>
          <w:p w:rsidR="005E7921" w:rsidRPr="005E7921" w:rsidRDefault="005E7921" w:rsidP="005E7921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</w:pP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t>областной бюджет 43 471,2</w:t>
            </w:r>
            <w:r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t xml:space="preserve"> 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t>тыс. рублей</w:t>
            </w:r>
          </w:p>
          <w:p w:rsidR="005E7921" w:rsidRPr="005E7921" w:rsidRDefault="005E7921" w:rsidP="005E7921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</w:pP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t>в том числе:</w:t>
            </w:r>
          </w:p>
          <w:p w:rsidR="005E7921" w:rsidRPr="005E7921" w:rsidRDefault="005E7921" w:rsidP="005E7921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</w:pP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t>2023 год - 13 940,8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4 год – 14 498,2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5 год – 15 032,2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6 год - 0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7 год - 0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8 год - 0 тыс. рублей</w:t>
            </w:r>
          </w:p>
          <w:p w:rsidR="005E7921" w:rsidRPr="005E7921" w:rsidRDefault="005E7921" w:rsidP="005E7921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</w:pP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t>местный бюджет  270 773,454 тыс. рублей</w:t>
            </w:r>
          </w:p>
          <w:p w:rsidR="005E7921" w:rsidRPr="005E7921" w:rsidRDefault="005E7921" w:rsidP="005E7921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</w:pP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t>в том числе:</w:t>
            </w:r>
          </w:p>
          <w:p w:rsidR="005E7921" w:rsidRPr="005E7921" w:rsidRDefault="005E7921" w:rsidP="005E7921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</w:pP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t>2023 год – 41 763,554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4 год – 44 746,337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5 год – 46 123,187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6 год – 46 046,792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7 год – 46 046,792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8 год – 46 046,792 тыс. рублей</w:t>
            </w:r>
          </w:p>
          <w:p w:rsidR="005E7921" w:rsidRPr="005E7921" w:rsidRDefault="005E7921" w:rsidP="005E7921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</w:pP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t>внебюджетные источники 0 тыс. рублей</w:t>
            </w:r>
          </w:p>
          <w:p w:rsidR="005E7921" w:rsidRPr="005E7921" w:rsidRDefault="005E7921" w:rsidP="005E7921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</w:pP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t>в том числе:</w:t>
            </w:r>
          </w:p>
          <w:p w:rsidR="005E7921" w:rsidRDefault="005E7921" w:rsidP="005E7921">
            <w:pPr>
              <w:pStyle w:val="a5"/>
              <w:tabs>
                <w:tab w:val="left" w:pos="184"/>
              </w:tabs>
              <w:ind w:left="18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t xml:space="preserve">2023год–0,00 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t>тыс.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4год–0,00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5год – 0,00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6год –0,00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7год – 0,00 тыс. рублей,</w:t>
            </w:r>
            <w:r w:rsidRPr="005E7921">
              <w:rPr>
                <w:rFonts w:ascii="Liberation Serif" w:hAnsi="Liberation Serif"/>
                <w:b/>
                <w:noProof/>
                <w:color w:val="000000"/>
                <w:sz w:val="28"/>
                <w:szCs w:val="28"/>
              </w:rPr>
              <w:br/>
              <w:t>2028 год -0,00тыс. рублей</w:t>
            </w:r>
          </w:p>
        </w:tc>
      </w:tr>
    </w:tbl>
    <w:p w:rsidR="005E7921" w:rsidRDefault="005E7921" w:rsidP="005E7921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4E68F5" w:rsidRDefault="00EC645C" w:rsidP="004E68F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в Приложении № 2 к муниципальной программе «Развитие Гаринского городского округа до 2028 года» </w:t>
      </w:r>
      <w:r w:rsidR="005E7921">
        <w:rPr>
          <w:rFonts w:ascii="Liberation Serif" w:hAnsi="Liberation Serif"/>
          <w:sz w:val="28"/>
          <w:szCs w:val="28"/>
        </w:rPr>
        <w:t>План мероприятий по выполнению муниципальной программы «Развитие Гаринского городского округа до 2028 года»</w:t>
      </w:r>
      <w:r w:rsidR="00ED3EF5" w:rsidRPr="00ED3EF5">
        <w:rPr>
          <w:rFonts w:ascii="Liberation Serif" w:hAnsi="Liberation Serif"/>
          <w:sz w:val="28"/>
          <w:szCs w:val="28"/>
        </w:rPr>
        <w:t xml:space="preserve"> </w:t>
      </w:r>
      <w:r w:rsidR="005E7921" w:rsidRPr="005E7921">
        <w:rPr>
          <w:rFonts w:ascii="Liberation Serif" w:hAnsi="Liberation Serif"/>
          <w:sz w:val="28"/>
          <w:szCs w:val="28"/>
        </w:rPr>
        <w:t xml:space="preserve">изложить в новой </w:t>
      </w:r>
      <w:r w:rsidR="005E7921">
        <w:rPr>
          <w:rFonts w:ascii="Liberation Serif" w:hAnsi="Liberation Serif"/>
          <w:sz w:val="28"/>
          <w:szCs w:val="28"/>
        </w:rPr>
        <w:t xml:space="preserve">редакции согласно приложению №1 </w:t>
      </w:r>
      <w:r w:rsidR="005E7921" w:rsidRPr="005E7921">
        <w:rPr>
          <w:rFonts w:ascii="Liberation Serif" w:hAnsi="Liberation Serif"/>
          <w:sz w:val="28"/>
          <w:szCs w:val="28"/>
        </w:rPr>
        <w:t>(прилагается).</w:t>
      </w:r>
    </w:p>
    <w:p w:rsidR="009C0839" w:rsidRPr="009C0839" w:rsidRDefault="009C0839" w:rsidP="009C0839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Pr="009C0839">
        <w:rPr>
          <w:rFonts w:ascii="Liberation Serif" w:hAnsi="Liberation Serif"/>
          <w:sz w:val="28"/>
          <w:szCs w:val="28"/>
        </w:rPr>
        <w:t xml:space="preserve">астоящее постановление </w:t>
      </w:r>
      <w:r>
        <w:rPr>
          <w:rFonts w:ascii="Liberation Serif" w:hAnsi="Liberation Serif"/>
          <w:sz w:val="28"/>
          <w:szCs w:val="28"/>
        </w:rPr>
        <w:t>опубликовать (обнародовать)</w:t>
      </w:r>
      <w:r w:rsidRPr="009C0839">
        <w:rPr>
          <w:rFonts w:ascii="Liberation Serif" w:hAnsi="Liberation Serif"/>
          <w:sz w:val="28"/>
          <w:szCs w:val="28"/>
        </w:rPr>
        <w:t>.</w:t>
      </w:r>
    </w:p>
    <w:p w:rsidR="00B63719" w:rsidRPr="009C0839" w:rsidRDefault="00B63719" w:rsidP="00B63719">
      <w:pPr>
        <w:pStyle w:val="a5"/>
        <w:spacing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9536" w:type="dxa"/>
        <w:tblLook w:val="01E0" w:firstRow="1" w:lastRow="1" w:firstColumn="1" w:lastColumn="1" w:noHBand="0" w:noVBand="0"/>
      </w:tblPr>
      <w:tblGrid>
        <w:gridCol w:w="5070"/>
        <w:gridCol w:w="1559"/>
        <w:gridCol w:w="2907"/>
      </w:tblGrid>
      <w:tr w:rsidR="00B63719" w:rsidRPr="00B63719" w:rsidTr="005E7921">
        <w:tc>
          <w:tcPr>
            <w:tcW w:w="5070" w:type="dxa"/>
            <w:shd w:val="clear" w:color="auto" w:fill="auto"/>
          </w:tcPr>
          <w:p w:rsidR="00B63719" w:rsidRPr="00B63719" w:rsidRDefault="00B63719" w:rsidP="00B6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B63719" w:rsidRPr="00B63719" w:rsidRDefault="00B63719" w:rsidP="00B6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инского городского округа                     </w:t>
            </w:r>
          </w:p>
        </w:tc>
        <w:tc>
          <w:tcPr>
            <w:tcW w:w="1559" w:type="dxa"/>
            <w:shd w:val="clear" w:color="auto" w:fill="auto"/>
          </w:tcPr>
          <w:p w:rsidR="00B63719" w:rsidRPr="00B63719" w:rsidRDefault="00B63719" w:rsidP="00B6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7" w:type="dxa"/>
            <w:shd w:val="clear" w:color="auto" w:fill="auto"/>
          </w:tcPr>
          <w:p w:rsidR="00B63719" w:rsidRPr="00B63719" w:rsidRDefault="00B63719" w:rsidP="00B6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63719" w:rsidRDefault="00B63719" w:rsidP="00B6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С.Е. Величко</w:t>
            </w:r>
          </w:p>
          <w:p w:rsidR="005E7921" w:rsidRPr="00B63719" w:rsidRDefault="005E7921" w:rsidP="005E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583C" w:rsidRDefault="0059583C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921" w:rsidRDefault="005E7921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921" w:rsidRDefault="005E7921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921" w:rsidRDefault="005E7921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921" w:rsidRDefault="005E7921" w:rsidP="00D40480">
      <w:pPr>
        <w:spacing w:after="0"/>
        <w:rPr>
          <w:rFonts w:ascii="Times New Roman" w:hAnsi="Times New Roman" w:cs="Times New Roman"/>
          <w:sz w:val="28"/>
          <w:szCs w:val="28"/>
        </w:rPr>
        <w:sectPr w:rsidR="005E7921" w:rsidSect="005B10E7">
          <w:pgSz w:w="11906" w:h="16838"/>
          <w:pgMar w:top="1134" w:right="707" w:bottom="568" w:left="1134" w:header="708" w:footer="708" w:gutter="0"/>
          <w:cols w:space="708"/>
          <w:docGrid w:linePitch="360"/>
        </w:sectPr>
      </w:pPr>
    </w:p>
    <w:p w:rsidR="005E7921" w:rsidRPr="002F2887" w:rsidRDefault="005E7921" w:rsidP="005E79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288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E7921" w:rsidRPr="002F2887" w:rsidRDefault="005E7921" w:rsidP="005E79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288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E7921" w:rsidRPr="002F2887" w:rsidRDefault="005E7921" w:rsidP="005E79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2887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</w:p>
    <w:p w:rsidR="005E7921" w:rsidRPr="002F2887" w:rsidRDefault="005E7921" w:rsidP="005E79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2887">
        <w:rPr>
          <w:rFonts w:ascii="Times New Roman" w:hAnsi="Times New Roman" w:cs="Times New Roman"/>
          <w:sz w:val="24"/>
          <w:szCs w:val="24"/>
        </w:rPr>
        <w:t xml:space="preserve">от </w:t>
      </w:r>
      <w:r w:rsidR="002F2887">
        <w:rPr>
          <w:rFonts w:ascii="Times New Roman" w:hAnsi="Times New Roman" w:cs="Times New Roman"/>
          <w:sz w:val="24"/>
          <w:szCs w:val="24"/>
        </w:rPr>
        <w:t>22.08</w:t>
      </w:r>
      <w:r w:rsidRPr="002F2887">
        <w:rPr>
          <w:rFonts w:ascii="Times New Roman" w:hAnsi="Times New Roman" w:cs="Times New Roman"/>
          <w:sz w:val="24"/>
          <w:szCs w:val="24"/>
        </w:rPr>
        <w:t xml:space="preserve">.2023 № </w:t>
      </w:r>
      <w:r w:rsidR="002F2887">
        <w:rPr>
          <w:rFonts w:ascii="Times New Roman" w:hAnsi="Times New Roman" w:cs="Times New Roman"/>
          <w:sz w:val="24"/>
          <w:szCs w:val="24"/>
        </w:rPr>
        <w:t>277</w:t>
      </w:r>
      <w:r w:rsidRPr="002F2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921" w:rsidRPr="002F2887" w:rsidRDefault="005E7921" w:rsidP="005E79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2887">
        <w:rPr>
          <w:rFonts w:ascii="Times New Roman" w:hAnsi="Times New Roman" w:cs="Times New Roman"/>
          <w:sz w:val="24"/>
          <w:szCs w:val="24"/>
        </w:rPr>
        <w:t>Приложение № 2 к муниципальной программе</w:t>
      </w:r>
    </w:p>
    <w:p w:rsidR="005E7921" w:rsidRPr="002F2887" w:rsidRDefault="005E7921" w:rsidP="005E79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2887">
        <w:rPr>
          <w:rFonts w:ascii="Times New Roman" w:hAnsi="Times New Roman" w:cs="Times New Roman"/>
          <w:sz w:val="24"/>
          <w:szCs w:val="24"/>
        </w:rPr>
        <w:t>«Развитие Гаринского городского округа до 2028 года»</w:t>
      </w:r>
    </w:p>
    <w:p w:rsidR="005E7921" w:rsidRDefault="005E7921" w:rsidP="005E79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7921" w:rsidRPr="005E7921" w:rsidRDefault="005E7921" w:rsidP="005E79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21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5E7921" w:rsidRPr="005E7921" w:rsidRDefault="005E7921" w:rsidP="005E79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21">
        <w:rPr>
          <w:rFonts w:ascii="Times New Roman" w:hAnsi="Times New Roman" w:cs="Times New Roman"/>
          <w:b/>
          <w:sz w:val="28"/>
          <w:szCs w:val="28"/>
        </w:rPr>
        <w:t xml:space="preserve">по выполнению муниципальной программы </w:t>
      </w:r>
    </w:p>
    <w:p w:rsidR="005E7921" w:rsidRPr="005E7921" w:rsidRDefault="005E7921" w:rsidP="005E79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21">
        <w:rPr>
          <w:rFonts w:ascii="Times New Roman" w:hAnsi="Times New Roman" w:cs="Times New Roman"/>
          <w:b/>
          <w:sz w:val="28"/>
          <w:szCs w:val="28"/>
        </w:rPr>
        <w:t>«Развитие Гаринского городского округа до 2028 года»</w:t>
      </w:r>
    </w:p>
    <w:p w:rsidR="0059583C" w:rsidRDefault="0059583C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306" w:type="dxa"/>
        <w:tblInd w:w="-34" w:type="dxa"/>
        <w:tblLook w:val="04A0" w:firstRow="1" w:lastRow="0" w:firstColumn="1" w:lastColumn="0" w:noHBand="0" w:noVBand="1"/>
      </w:tblPr>
      <w:tblGrid>
        <w:gridCol w:w="845"/>
        <w:gridCol w:w="2694"/>
        <w:gridCol w:w="1418"/>
        <w:gridCol w:w="1540"/>
        <w:gridCol w:w="1517"/>
        <w:gridCol w:w="1494"/>
        <w:gridCol w:w="1474"/>
        <w:gridCol w:w="1457"/>
        <w:gridCol w:w="1443"/>
        <w:gridCol w:w="13"/>
        <w:gridCol w:w="1411"/>
      </w:tblGrid>
      <w:tr w:rsidR="005E7921" w:rsidRPr="005E7921" w:rsidTr="005E7921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3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</w:t>
            </w:r>
            <w:r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5E7921" w:rsidRPr="005E7921" w:rsidTr="005E7921">
        <w:trPr>
          <w:trHeight w:val="139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5E7921" w:rsidRPr="005E7921" w:rsidTr="005E7921">
        <w:trPr>
          <w:trHeight w:val="7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1D3B1F" w:rsidRDefault="00144E29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D3B1F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314244,654</w:t>
            </w:r>
            <w:r w:rsidR="00AF5307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1D3B1F" w:rsidRDefault="001D3B1F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D3B1F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55704,354</w:t>
            </w:r>
            <w:r w:rsidR="00AF5307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9244,537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61155,38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6046,79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6046,79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6046,792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1D3B1F" w:rsidRDefault="001D3B1F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 w:rsidRPr="001D3B1F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43471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1D3B1F" w:rsidRDefault="005E7921" w:rsidP="001D3B1F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 w:rsidRPr="001D3B1F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139</w:t>
            </w:r>
            <w:r w:rsidR="001D3B1F" w:rsidRPr="001D3B1F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40</w:t>
            </w:r>
            <w:r w:rsidRPr="001D3B1F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,8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4498,2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5032,2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AF5307" w:rsidRDefault="00AF5307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 w:rsidRPr="00AF5307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270773,45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AF5307" w:rsidRDefault="00AF5307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 w:rsidRPr="00AF5307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41763,55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44746,337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46123,18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46046,79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46046,79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46046,792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Капитальные вложения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DD01E6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428C7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43</w:t>
            </w:r>
            <w:r w:rsidR="00DD01E6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471</w:t>
            </w:r>
            <w:r w:rsidRPr="005428C7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DD01E6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8C7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139</w:t>
            </w:r>
            <w:r w:rsidR="00DD01E6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40</w:t>
            </w:r>
            <w:r w:rsidRPr="005428C7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,8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4498,2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5032,2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428C7" w:rsidRDefault="00DD01E6" w:rsidP="00DD01E6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270773</w:t>
            </w:r>
            <w:r w:rsidR="005E7921" w:rsidRPr="005428C7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45</w:t>
            </w:r>
            <w:r w:rsidR="005E7921" w:rsidRPr="005428C7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428C7" w:rsidRDefault="005E7921" w:rsidP="00DD01E6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428C7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  <w:r w:rsidR="00DD01E6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1763</w:t>
            </w:r>
            <w:r w:rsidRPr="005428C7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,</w:t>
            </w:r>
            <w:r w:rsidR="00DD01E6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55</w:t>
            </w:r>
            <w:r w:rsidRPr="005428C7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4746,337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6123,18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6046,79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6046,79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6046,792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6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«СОВЕРШЕНСТВОВАНИЕ СОЦИАЛЬНО-ЭКОНОМИЧЕСКОЙ ПОЛИТИКИ НА ТЕРРИТОРИИ ГАРИНСКОГО ГОРОДСКОГО ОКРУГА»</w:t>
            </w:r>
          </w:p>
        </w:tc>
      </w:tr>
      <w:tr w:rsidR="005E7921" w:rsidRPr="005E7921" w:rsidTr="005E7921">
        <w:trPr>
          <w:trHeight w:val="5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 1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039,63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77,45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96,54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039,63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77,45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96,54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</w:tr>
      <w:tr w:rsidR="005E7921" w:rsidRPr="005E7921" w:rsidTr="005E7921">
        <w:trPr>
          <w:trHeight w:val="5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039,63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77,45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96,54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039,63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77,45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96,54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133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1. Мониторинг реализации Стратегии социально-экономического развития Гаринского городского округа до 2030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.1.1.1.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163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2. Организация работы межведомственной комиссии по вопросам укрепления финансовой самостоятельности бюджета Гар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1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3. Подготовка доклада главы Гаринского городского округа о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.2.2.1.                 1.2.2.2.</w:t>
            </w:r>
          </w:p>
        </w:tc>
      </w:tr>
      <w:tr w:rsidR="005E7921" w:rsidRPr="005E7921" w:rsidTr="005E7921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13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4. Подготовка доклада об осуществлении муниципального контроля (надзора) на территории Гар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.2.2.3.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5. Предоставление гранта в форме субсидии  на реализацию мероприятий  по размещению информации о деятельности ОМ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562,18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96,54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6.1.1.                       1.6.2.1.</w:t>
            </w:r>
          </w:p>
        </w:tc>
      </w:tr>
      <w:tr w:rsidR="005E7921" w:rsidRPr="005E7921" w:rsidTr="005E7921">
        <w:trPr>
          <w:trHeight w:val="3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039,63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77,45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96,54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16,41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«ИНФОРМАЦИОННОЕ ОБЩЕСТВО ГАРИНСКОГО ГОРОДСКОГО ОКРУГА»</w:t>
            </w:r>
          </w:p>
        </w:tc>
      </w:tr>
      <w:tr w:rsidR="005E7921" w:rsidRPr="005E7921" w:rsidTr="005E7921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 2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42,44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2,949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42,44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2,949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</w:tr>
      <w:tr w:rsidR="005E7921" w:rsidRPr="005E7921" w:rsidTr="005E7921">
        <w:trPr>
          <w:trHeight w:val="6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42,44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2,949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42,44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2,949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112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1. Содержание официального сайта администрации Гар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42,44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2,949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.1.1.1.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42,44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2,949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,9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«СОЦИАЛЬНАЯ ПОДДЕРЖКА ОТДЕЛЬНЫХ КАТЕГОРИЙ ГРАЖДАН»</w:t>
            </w:r>
          </w:p>
        </w:tc>
      </w:tr>
      <w:tr w:rsidR="005E7921" w:rsidRPr="005E7921" w:rsidTr="005E7921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 3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8139BA" w:rsidRDefault="005E7921" w:rsidP="008139BA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139BA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420</w:t>
            </w:r>
            <w:r w:rsidR="008139BA" w:rsidRPr="008139BA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60</w:t>
            </w:r>
            <w:r w:rsidRPr="008139BA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8139BA" w:rsidRDefault="005E7921" w:rsidP="008139BA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139BA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13</w:t>
            </w:r>
            <w:r w:rsidR="008139BA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488</w:t>
            </w:r>
            <w:r w:rsidRPr="008139BA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,3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4025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4546,9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8139BA" w:rsidRDefault="005E7921" w:rsidP="008139BA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139BA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420</w:t>
            </w:r>
            <w:r w:rsidR="008139BA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60</w:t>
            </w:r>
            <w:r w:rsidRPr="008139BA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8139BA" w:rsidRDefault="008139BA" w:rsidP="008139BA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13488</w:t>
            </w:r>
            <w:r w:rsidR="005E7921" w:rsidRPr="008139BA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,3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4025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4546,9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</w:tr>
      <w:tr w:rsidR="005E7921" w:rsidRPr="005E7921" w:rsidTr="005E7921">
        <w:trPr>
          <w:trHeight w:val="6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8139BA" w:rsidRDefault="008139BA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 w:rsidRPr="008139BA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42060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8139BA" w:rsidRDefault="008139BA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 w:rsidRPr="008139BA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13488,3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4025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4546,9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8139BA" w:rsidRDefault="008139BA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 w:rsidRPr="008139BA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42060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8139BA" w:rsidRDefault="008139BA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 w:rsidRPr="008139BA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13488,3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4025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4546,9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3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1.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5381,72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1293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1807,709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2280,11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.1.1.2.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5381,72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1293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1807,709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280,11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1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2. Осуществление государственных полномочий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8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9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9,4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9,8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.1.1.1.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8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9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9,4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9,8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32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3. Осуществление государственного полномочия Российской Федераци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829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943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943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942,9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.1.1.3.                    </w:t>
            </w:r>
          </w:p>
        </w:tc>
      </w:tr>
      <w:tr w:rsidR="005E7921" w:rsidRPr="005E7921" w:rsidTr="005E7921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829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943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943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942,9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31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4. Организация по осуществлению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 (содержание отдела по выплате компенсации и социальным выплат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751,27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242,3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229,89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279,08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.1.1.4.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751,27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42,3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29,89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79,08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0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5. Осуществление государственного полномочия Свердловской области по предоставлению гражданам, мер социальной поддержки по частичному освобождению от платы за коммунальные услуг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8139BA" w:rsidRDefault="00874989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70</w:t>
            </w:r>
            <w:r w:rsidR="005E7921" w:rsidRPr="008139BA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8139BA" w:rsidRDefault="008139BA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139BA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5E7921" w:rsidRPr="008139BA">
              <w:rPr>
                <w:rFonts w:ascii="Liberation Serif" w:eastAsia="Times New Roman" w:hAnsi="Liberation Serif" w:cs="Arial"/>
                <w:b/>
                <w:bCs/>
                <w:color w:val="FF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.1.2.1.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8139BA" w:rsidRDefault="008139BA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70</w:t>
            </w:r>
            <w:r w:rsidR="005E7921" w:rsidRPr="008139BA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8139BA" w:rsidRDefault="008139BA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0</w:t>
            </w:r>
            <w:r w:rsidR="005E7921" w:rsidRPr="008139BA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«ОРГАНИЗАЦИЯ ПОХОРОННОГО ДЕЛА В ГАРИНСКОМ ГОРОДСКОМ ОКРУГЕ»</w:t>
            </w:r>
          </w:p>
        </w:tc>
      </w:tr>
      <w:tr w:rsidR="005E7921" w:rsidRPr="005E7921" w:rsidTr="005E7921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 4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208,6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7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98,8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208,6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7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98,8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0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«Прочие нужды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5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208,6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7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98,8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208,6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7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98,8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 Ремонт ограждения кладбищ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.1.1.2.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5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 Санитарное содержание кладбищ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198,6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97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98,8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.1.1.2.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198,6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97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98,8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0,7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 5. «УПРАВЛЕНИЕ МУНИЦИПАЛЬНЫМ ИМУЩЕСТВОМ»</w:t>
            </w:r>
          </w:p>
        </w:tc>
      </w:tr>
      <w:tr w:rsidR="005E7921" w:rsidRPr="005E7921" w:rsidTr="005E7921">
        <w:trPr>
          <w:trHeight w:val="5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 5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83,9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25,919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81,6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76,39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83,9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25,919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81,6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76,39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</w:tr>
      <w:tr w:rsidR="005E7921" w:rsidRPr="005E7921" w:rsidTr="005E7921">
        <w:trPr>
          <w:trHeight w:val="5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83,9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25,919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81,6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76,39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83,9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25,919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81,6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76,39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18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1. Работы по технической инвентаризации, кадастровые работы, регистрация прав в отношении земельных участков и объектов муниципаль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16,24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94,689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60,78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60,78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.2.1.1.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16,24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94,689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60,78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60,78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10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lastRenderedPageBreak/>
              <w:t>1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2. Экспертиза и оценка стоимости муниципального  имущества (бесхозяйного имущ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.2.1.2.                                  5.2.1.3.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13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3. Работы направленные  на обслуживание и списание объектов муниципального казен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67,66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1,23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,82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5,61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.2.1.1.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67,66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1,23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,82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5,61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5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 6. «ОБЕСПЕЧЕНИЕ  РЕАЛИЗАЦИИ МУНИЦИПАЛЬНОЙ ПРОГРАММЫ «РАЗВИТИЕ ГАРИНСКОГО ГОРОДСКОГО ОКРУГА ДО 2028 ГОДА»</w:t>
            </w:r>
          </w:p>
        </w:tc>
      </w:tr>
      <w:tr w:rsidR="005E7921" w:rsidRPr="005E7921" w:rsidTr="005E7921">
        <w:trPr>
          <w:trHeight w:val="5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 6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22663,62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4649,50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6587,689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7947,88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7826,18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7826,18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7826,182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59,6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16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21,8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21,7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22304,02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4533,40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6465,889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7826,18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7826,18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7826,18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7826,182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0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6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22663,62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4649,50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6587,689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7947,88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7826,18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7826,18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7826,182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59,6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16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21,8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21,7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22304,02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4533,40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6465,889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7826,18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7826,18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7826,18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7826,182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14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lastRenderedPageBreak/>
              <w:t>1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1. Обеспечение деятельности органов местного самоуправления (центральный аппарат админист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42 698,739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22 540,5150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23 347,98000 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24 202,561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24 202,56100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24 202,56100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24 202,56100  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6.1.1.1.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 xml:space="preserve">     142 698,739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 xml:space="preserve">       22 540,5150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 xml:space="preserve">       23 347,98000 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 xml:space="preserve">       24 202,561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 xml:space="preserve">       24 202,56100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 xml:space="preserve">       24 202,56100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 xml:space="preserve">       24 202,56100  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17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 </w:t>
            </w:r>
            <w:proofErr w:type="spellStart"/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Осушествление</w:t>
            </w:r>
            <w:proofErr w:type="spellEnd"/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357,00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15,2000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20,90000 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20,900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6.1.1.3.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 xml:space="preserve">            357,00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 xml:space="preserve">            115,2000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 xml:space="preserve">            120,90000 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 xml:space="preserve">            120,900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9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3. Осуществление государственных полномочий по составлению списков кандидатов в присяжные заседатели федеральных судей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2,00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0,7000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0,70000 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0,600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6.1.1.5.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2,00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</w:t>
            </w: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0,7000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</w:t>
            </w: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0,70000 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</w:t>
            </w: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0,600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0,00000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lastRenderedPageBreak/>
              <w:t>1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133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4. Обеспечение деятельности подведомственных  учреждений (МКУ "Городское хозяйство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79605,28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1992,89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3117,909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3623,62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3623,62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3623,62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3623,621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6.1.1.2.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79605,28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1992,89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3117,909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3623,62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3623,62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3623,62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3623,621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1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5. Осуществление государственного полномочия Свердловской области по определению перечня должностных лиц, уполномоченных составлять протокола об административных правонарушениях , предусмотренных законом  Свердл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6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6.1.1.4.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6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6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4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 7. «ОБЕСПЕЧЕНИЕ  ТРАНСПОРТНОГО ОБСЛУЖИВАНИЯ В ТРУДНОДОСТУПНЫЕ НАСЕЛЕННЫЕ ПУНКТЫ ГАРИНСКОГО ГОРОДСКОГО ОКРУГА</w:t>
            </w:r>
          </w:p>
        </w:tc>
      </w:tr>
      <w:tr w:rsidR="005E7921" w:rsidRPr="005E7921" w:rsidTr="005E7921">
        <w:trPr>
          <w:trHeight w:val="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 7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249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3249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249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3249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5415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133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 Предоставление субсидий на возмещение затрат  в области  речного транспорта в навигационный </w:t>
            </w:r>
            <w:proofErr w:type="spellStart"/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пероио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1048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508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508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508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508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508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508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7.1.1.1.</w:t>
            </w:r>
          </w:p>
        </w:tc>
      </w:tr>
      <w:tr w:rsidR="005E7921" w:rsidRPr="005E7921" w:rsidTr="005E7921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3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1048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508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508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508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508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508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508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5E7921" w:rsidRPr="005E7921" w:rsidTr="005E7921">
        <w:trPr>
          <w:trHeight w:val="16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2. Предоставление субсидий на финансовое обеспечение затрат в области речного транспорта в межнавигацион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1442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907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907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907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907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907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907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7.1.1.2.</w:t>
            </w:r>
          </w:p>
        </w:tc>
      </w:tr>
      <w:tr w:rsidR="005E7921" w:rsidRPr="005E7921" w:rsidTr="005E7921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1442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907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907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907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907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907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907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  <w:lang w:eastAsia="ru-RU"/>
              </w:rPr>
              <w:t xml:space="preserve">ПОДПРОГРАММА  8 «Обеспечение первичного воинского учета , на территории где отсутствуют военные комиссариаты»  </w:t>
            </w:r>
          </w:p>
        </w:tc>
      </w:tr>
      <w:tr w:rsidR="005E7921" w:rsidRPr="005E7921" w:rsidTr="005E7921">
        <w:trPr>
          <w:trHeight w:val="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 8 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1051,4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336,4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351,4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363,6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051,4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336,4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351,4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363,6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51,4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36,4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51,4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63,6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051,4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336,4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351,4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363,6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13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 Осуществление первичного воинского учета , на территории где отсутствуют военные комиссариаты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1051,4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336,4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351,4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363,6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8.1.1.1.</w:t>
            </w:r>
          </w:p>
        </w:tc>
      </w:tr>
      <w:tr w:rsidR="005E7921" w:rsidRPr="005E7921" w:rsidTr="005E7921">
        <w:trPr>
          <w:trHeight w:val="3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051,4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336,4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351,4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363,6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921" w:rsidRPr="005E7921" w:rsidRDefault="005E7921" w:rsidP="005E7921">
            <w:pPr>
              <w:spacing w:after="0" w:line="240" w:lineRule="auto"/>
              <w:jc w:val="both"/>
              <w:rPr>
                <w:rFonts w:ascii="Liberation Serif" w:eastAsia="Times New Roman" w:hAnsi="Liberation Serif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9. Комплексное развитие сельских территорий Гаринского городского округа</w:t>
            </w:r>
          </w:p>
        </w:tc>
      </w:tr>
      <w:tr w:rsidR="005E7921" w:rsidRPr="005E7921" w:rsidTr="005E7921">
        <w:trPr>
          <w:trHeight w:val="5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 9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874989" w:rsidRDefault="00874989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11304,828</w:t>
            </w:r>
            <w:r w:rsidR="005E7921" w:rsidRPr="00874989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874989" w:rsidRDefault="00874989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981,82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64,6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64,6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64,6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64,6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64,6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874989" w:rsidRDefault="00874989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 w:rsidRPr="00874989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11304,82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874989" w:rsidRDefault="00874989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 w:rsidRPr="00874989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981,82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64,6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64,6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64,6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64,6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64,6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lastRenderedPageBreak/>
              <w:t>238</w:t>
            </w:r>
          </w:p>
        </w:tc>
        <w:tc>
          <w:tcPr>
            <w:tcW w:w="14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</w:tr>
      <w:tr w:rsidR="00874989" w:rsidRPr="005E7921" w:rsidTr="005E7921">
        <w:trPr>
          <w:trHeight w:val="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89" w:rsidRPr="005E7921" w:rsidRDefault="00874989" w:rsidP="00874989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89" w:rsidRPr="005E7921" w:rsidRDefault="00874989" w:rsidP="00874989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89" w:rsidRPr="00874989" w:rsidRDefault="00874989" w:rsidP="00874989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11304,828</w:t>
            </w:r>
            <w:r w:rsidRPr="00874989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89" w:rsidRPr="00874989" w:rsidRDefault="00874989" w:rsidP="00874989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981,82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89" w:rsidRPr="005E7921" w:rsidRDefault="00874989" w:rsidP="00874989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64,6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89" w:rsidRPr="005E7921" w:rsidRDefault="00874989" w:rsidP="00874989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64,6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89" w:rsidRPr="005E7921" w:rsidRDefault="00874989" w:rsidP="00874989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64,6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89" w:rsidRPr="005E7921" w:rsidRDefault="00874989" w:rsidP="00874989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64,6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89" w:rsidRPr="005E7921" w:rsidRDefault="00874989" w:rsidP="00874989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64,6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89" w:rsidRPr="005E7921" w:rsidRDefault="00874989" w:rsidP="00874989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874989" w:rsidRPr="005E7921" w:rsidTr="005E7921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89" w:rsidRPr="005E7921" w:rsidRDefault="00874989" w:rsidP="00874989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89" w:rsidRPr="005E7921" w:rsidRDefault="00874989" w:rsidP="00874989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89" w:rsidRPr="00874989" w:rsidRDefault="00874989" w:rsidP="00874989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11304,828</w:t>
            </w:r>
            <w:r w:rsidRPr="00874989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89" w:rsidRPr="00874989" w:rsidRDefault="00874989" w:rsidP="00874989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981,82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89" w:rsidRPr="005E7921" w:rsidRDefault="00874989" w:rsidP="00874989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64,6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89" w:rsidRPr="005E7921" w:rsidRDefault="00874989" w:rsidP="00874989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64,6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89" w:rsidRPr="005E7921" w:rsidRDefault="00874989" w:rsidP="00874989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64,6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89" w:rsidRPr="005E7921" w:rsidRDefault="00874989" w:rsidP="00874989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64,6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89" w:rsidRPr="005E7921" w:rsidRDefault="00874989" w:rsidP="00874989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064,6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89" w:rsidRPr="005E7921" w:rsidRDefault="00874989" w:rsidP="00874989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16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1 Обеспечение подключения и широкополосного доступа сельских территорий к высокоскоростной сети "Интернет"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097,48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63,48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6,8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6,8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6,8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6,8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6,8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9.2.1.1.</w:t>
            </w:r>
          </w:p>
        </w:tc>
      </w:tr>
      <w:tr w:rsidR="005E7921" w:rsidRPr="005E7921" w:rsidTr="005E7921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097,48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63,48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6,8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6,8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6,8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6,8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6,8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130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 Обеспечение работы  </w:t>
            </w:r>
            <w:proofErr w:type="spellStart"/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дизельэлектростанции</w:t>
            </w:r>
            <w:proofErr w:type="spellEnd"/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 труднодоступных населенных пунктах 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874989" w:rsidRDefault="00874989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 w:rsidRPr="00874989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10207,34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874989" w:rsidRDefault="00874989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818,34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77,8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77,8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77,8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77,8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77,8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9.1.1.1.</w:t>
            </w:r>
          </w:p>
        </w:tc>
      </w:tr>
      <w:tr w:rsidR="005E7921" w:rsidRPr="005E7921" w:rsidTr="005E7921">
        <w:trPr>
          <w:trHeight w:val="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874989" w:rsidRDefault="00874989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 w:rsidRPr="00874989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10207,34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874989" w:rsidRDefault="00874989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</w:pPr>
            <w:r w:rsidRPr="00874989">
              <w:rPr>
                <w:rFonts w:ascii="Liberation Serif" w:eastAsia="Times New Roman" w:hAnsi="Liberation Serif" w:cs="Arial"/>
                <w:color w:val="FF0000"/>
                <w:sz w:val="20"/>
                <w:szCs w:val="20"/>
                <w:lang w:eastAsia="ru-RU"/>
              </w:rPr>
              <w:t>818,34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77,8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77,8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77,8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77,8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1877,8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4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0 О</w:t>
            </w:r>
            <w:r w:rsidRPr="005E7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зание поддержки социально ориентированным некоммерческим организациям (далее - СО НКО)</w:t>
            </w:r>
          </w:p>
        </w:tc>
      </w:tr>
      <w:tr w:rsidR="005E7921" w:rsidRPr="005E7921" w:rsidTr="005E7921">
        <w:trPr>
          <w:trHeight w:val="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lastRenderedPageBreak/>
              <w:t>2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 10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7921" w:rsidRPr="005E7921" w:rsidRDefault="005E7921" w:rsidP="005E7921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</w:tr>
      <w:tr w:rsidR="005E7921" w:rsidRPr="005E7921" w:rsidTr="005E7921">
        <w:trPr>
          <w:trHeight w:val="4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направлению в </w:t>
            </w:r>
            <w:proofErr w:type="spellStart"/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10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1 Субсидия социально ориентирован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10.1.1.1.</w:t>
            </w:r>
          </w:p>
        </w:tc>
      </w:tr>
      <w:tr w:rsidR="005E7921" w:rsidRPr="005E7921" w:rsidTr="005E7921">
        <w:trPr>
          <w:trHeight w:val="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  <w:tr w:rsidR="005E7921" w:rsidRPr="005E7921" w:rsidTr="005E7921">
        <w:trPr>
          <w:trHeight w:val="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921" w:rsidRPr="005E7921" w:rsidRDefault="005E7921" w:rsidP="005E7921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21" w:rsidRPr="005E7921" w:rsidRDefault="005E7921" w:rsidP="005E7921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5E7921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</w:t>
            </w:r>
          </w:p>
        </w:tc>
      </w:tr>
    </w:tbl>
    <w:p w:rsidR="005E7921" w:rsidRDefault="005E7921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E7921" w:rsidSect="00AF5307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8CD"/>
    <w:multiLevelType w:val="hybridMultilevel"/>
    <w:tmpl w:val="2392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30F55"/>
    <w:multiLevelType w:val="hybridMultilevel"/>
    <w:tmpl w:val="CC428E8A"/>
    <w:lvl w:ilvl="0" w:tplc="FE1AF9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02396"/>
    <w:rsid w:val="000525C8"/>
    <w:rsid w:val="00052B1F"/>
    <w:rsid w:val="000579A2"/>
    <w:rsid w:val="00065ACE"/>
    <w:rsid w:val="000943B4"/>
    <w:rsid w:val="000975FC"/>
    <w:rsid w:val="000D207C"/>
    <w:rsid w:val="00120272"/>
    <w:rsid w:val="00144E29"/>
    <w:rsid w:val="0019482A"/>
    <w:rsid w:val="001976A8"/>
    <w:rsid w:val="001D3B1F"/>
    <w:rsid w:val="001E708D"/>
    <w:rsid w:val="001F4B50"/>
    <w:rsid w:val="00250C4A"/>
    <w:rsid w:val="00266FF1"/>
    <w:rsid w:val="002943B2"/>
    <w:rsid w:val="00295987"/>
    <w:rsid w:val="002F2887"/>
    <w:rsid w:val="00366EEE"/>
    <w:rsid w:val="0037394C"/>
    <w:rsid w:val="003A1CAE"/>
    <w:rsid w:val="003C4D33"/>
    <w:rsid w:val="003D0DE6"/>
    <w:rsid w:val="003D648C"/>
    <w:rsid w:val="0041213D"/>
    <w:rsid w:val="0041457A"/>
    <w:rsid w:val="00424F16"/>
    <w:rsid w:val="004817E2"/>
    <w:rsid w:val="00492BF9"/>
    <w:rsid w:val="004B2748"/>
    <w:rsid w:val="004C2620"/>
    <w:rsid w:val="004C2FAD"/>
    <w:rsid w:val="004E68F5"/>
    <w:rsid w:val="0052438A"/>
    <w:rsid w:val="00540944"/>
    <w:rsid w:val="005428C7"/>
    <w:rsid w:val="0056056B"/>
    <w:rsid w:val="005863D4"/>
    <w:rsid w:val="0059583C"/>
    <w:rsid w:val="005A4983"/>
    <w:rsid w:val="005B10E7"/>
    <w:rsid w:val="005E7921"/>
    <w:rsid w:val="00621577"/>
    <w:rsid w:val="00663A36"/>
    <w:rsid w:val="006656F3"/>
    <w:rsid w:val="00684468"/>
    <w:rsid w:val="006B0C7F"/>
    <w:rsid w:val="00761BD1"/>
    <w:rsid w:val="00787857"/>
    <w:rsid w:val="007F6C01"/>
    <w:rsid w:val="008139BA"/>
    <w:rsid w:val="00845C35"/>
    <w:rsid w:val="008546A2"/>
    <w:rsid w:val="00854EB8"/>
    <w:rsid w:val="00874989"/>
    <w:rsid w:val="0092416D"/>
    <w:rsid w:val="00983F75"/>
    <w:rsid w:val="00984424"/>
    <w:rsid w:val="009935A1"/>
    <w:rsid w:val="00994DCA"/>
    <w:rsid w:val="009C0839"/>
    <w:rsid w:val="009C0887"/>
    <w:rsid w:val="009F2163"/>
    <w:rsid w:val="009F75E1"/>
    <w:rsid w:val="00A162E2"/>
    <w:rsid w:val="00A17B0F"/>
    <w:rsid w:val="00A24F6C"/>
    <w:rsid w:val="00A85C6C"/>
    <w:rsid w:val="00A95FE6"/>
    <w:rsid w:val="00A96788"/>
    <w:rsid w:val="00AB35EC"/>
    <w:rsid w:val="00AC657E"/>
    <w:rsid w:val="00AF5307"/>
    <w:rsid w:val="00B14E7A"/>
    <w:rsid w:val="00B63719"/>
    <w:rsid w:val="00B75901"/>
    <w:rsid w:val="00BD6B4D"/>
    <w:rsid w:val="00BE611C"/>
    <w:rsid w:val="00C0320E"/>
    <w:rsid w:val="00C17288"/>
    <w:rsid w:val="00C203F7"/>
    <w:rsid w:val="00C33090"/>
    <w:rsid w:val="00C5520B"/>
    <w:rsid w:val="00C752BA"/>
    <w:rsid w:val="00CD34BF"/>
    <w:rsid w:val="00CE64B8"/>
    <w:rsid w:val="00D131C7"/>
    <w:rsid w:val="00D40480"/>
    <w:rsid w:val="00D55EA5"/>
    <w:rsid w:val="00D85A9C"/>
    <w:rsid w:val="00DD01E6"/>
    <w:rsid w:val="00DD0965"/>
    <w:rsid w:val="00E01071"/>
    <w:rsid w:val="00E05C62"/>
    <w:rsid w:val="00E92B9A"/>
    <w:rsid w:val="00E96309"/>
    <w:rsid w:val="00EC645C"/>
    <w:rsid w:val="00ED3EF5"/>
    <w:rsid w:val="00EF25D2"/>
    <w:rsid w:val="00F30EC1"/>
    <w:rsid w:val="00F4540C"/>
    <w:rsid w:val="00FA0916"/>
    <w:rsid w:val="00FA6895"/>
    <w:rsid w:val="00FE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  <w:style w:type="paragraph" w:styleId="a7">
    <w:name w:val="No Spacing"/>
    <w:uiPriority w:val="1"/>
    <w:qFormat/>
    <w:rsid w:val="0019482A"/>
    <w:pPr>
      <w:spacing w:after="0" w:line="240" w:lineRule="auto"/>
    </w:pPr>
  </w:style>
  <w:style w:type="table" w:styleId="a8">
    <w:name w:val="Table Grid"/>
    <w:basedOn w:val="a1"/>
    <w:uiPriority w:val="39"/>
    <w:rsid w:val="00AC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6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  <w:style w:type="paragraph" w:styleId="a7">
    <w:name w:val="No Spacing"/>
    <w:uiPriority w:val="1"/>
    <w:qFormat/>
    <w:rsid w:val="0019482A"/>
    <w:pPr>
      <w:spacing w:after="0" w:line="240" w:lineRule="auto"/>
    </w:pPr>
  </w:style>
  <w:style w:type="table" w:styleId="a8">
    <w:name w:val="Table Grid"/>
    <w:basedOn w:val="a1"/>
    <w:uiPriority w:val="39"/>
    <w:rsid w:val="00AC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6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0D7C-BC8C-475F-84D5-306E003D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4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</cp:lastModifiedBy>
  <cp:revision>4</cp:revision>
  <cp:lastPrinted>2023-08-22T10:48:00Z</cp:lastPrinted>
  <dcterms:created xsi:type="dcterms:W3CDTF">2023-08-25T11:29:00Z</dcterms:created>
  <dcterms:modified xsi:type="dcterms:W3CDTF">2023-08-25T11:30:00Z</dcterms:modified>
</cp:coreProperties>
</file>